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9FB" w:rsidRPr="00BD39FB" w:rsidRDefault="007F12B7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202</w:t>
      </w:r>
      <w:r w:rsidR="008B22C3">
        <w:rPr>
          <w:rFonts w:asciiTheme="majorEastAsia" w:eastAsiaTheme="majorEastAsia" w:hAnsiTheme="majorEastAsia" w:hint="eastAsia"/>
          <w:b/>
          <w:sz w:val="40"/>
        </w:rPr>
        <w:t>2</w:t>
      </w:r>
      <w:r w:rsidR="00B11F12">
        <w:rPr>
          <w:rFonts w:asciiTheme="majorEastAsia" w:eastAsiaTheme="majorEastAsia" w:hAnsiTheme="majorEastAsia" w:hint="eastAsia"/>
          <w:b/>
          <w:sz w:val="40"/>
        </w:rPr>
        <w:t>年</w:t>
      </w:r>
      <w:r>
        <w:rPr>
          <w:rFonts w:asciiTheme="majorEastAsia" w:eastAsiaTheme="majorEastAsia" w:hAnsiTheme="majorEastAsia" w:hint="eastAsia"/>
          <w:b/>
          <w:sz w:val="40"/>
        </w:rPr>
        <w:t>全国</w:t>
      </w:r>
      <w:r w:rsidR="008D4C9D">
        <w:rPr>
          <w:rFonts w:asciiTheme="majorEastAsia" w:eastAsiaTheme="majorEastAsia" w:hAnsiTheme="majorEastAsia" w:hint="eastAsia"/>
          <w:b/>
          <w:sz w:val="40"/>
        </w:rPr>
        <w:t>あんざん</w:t>
      </w:r>
      <w:r>
        <w:rPr>
          <w:rFonts w:asciiTheme="majorEastAsia" w:eastAsiaTheme="majorEastAsia" w:hAnsiTheme="majorEastAsia" w:hint="eastAsia"/>
          <w:b/>
          <w:sz w:val="40"/>
        </w:rPr>
        <w:t>コンクール秋田県大会</w:t>
      </w:r>
    </w:p>
    <w:p w:rsidR="00571004" w:rsidRPr="00BD39FB" w:rsidRDefault="00BD39FB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40"/>
        </w:rPr>
        <w:t>申込取りまとめ表</w:t>
      </w:r>
    </w:p>
    <w:p w:rsidR="00D96994" w:rsidRDefault="007C366E" w:rsidP="00D96994">
      <w:pPr>
        <w:spacing w:line="40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《申請者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1"/>
      </w:tblGrid>
      <w:tr w:rsidR="00D96994" w:rsidTr="007C366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96994" w:rsidRDefault="00BD39FB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塾名</w:t>
            </w: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:rsidR="00D96994" w:rsidRDefault="00D96994" w:rsidP="00BD39FB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7C366E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A47462" w:rsidRDefault="00A47462" w:rsidP="00A474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A47462" w:rsidRDefault="00BD39FB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責任者氏名</w:t>
            </w:r>
          </w:p>
        </w:tc>
        <w:tc>
          <w:tcPr>
            <w:tcW w:w="7171" w:type="dxa"/>
            <w:tcBorders>
              <w:bottom w:val="dashed" w:sz="4" w:space="0" w:color="auto"/>
            </w:tcBorders>
          </w:tcPr>
          <w:p w:rsidR="00A47462" w:rsidRPr="00D96994" w:rsidRDefault="00A47462" w:rsidP="0043777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7C366E">
        <w:trPr>
          <w:jc w:val="center"/>
        </w:trPr>
        <w:tc>
          <w:tcPr>
            <w:tcW w:w="1526" w:type="dxa"/>
            <w:vMerge/>
          </w:tcPr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171" w:type="dxa"/>
            <w:tcBorders>
              <w:top w:val="dashed" w:sz="4" w:space="0" w:color="auto"/>
            </w:tcBorders>
          </w:tcPr>
          <w:p w:rsidR="00A47462" w:rsidRPr="00D96994" w:rsidRDefault="00A47462" w:rsidP="0043777B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6994" w:rsidTr="007C366E">
        <w:trPr>
          <w:jc w:val="center"/>
        </w:trPr>
        <w:tc>
          <w:tcPr>
            <w:tcW w:w="1526" w:type="dxa"/>
            <w:vAlign w:val="center"/>
          </w:tcPr>
          <w:p w:rsidR="00D96994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171" w:type="dxa"/>
          </w:tcPr>
          <w:p w:rsidR="00D96994" w:rsidRDefault="00A47462" w:rsidP="00A4746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　　　-</w:t>
            </w:r>
          </w:p>
          <w:p w:rsidR="00A47462" w:rsidRDefault="00A47462" w:rsidP="00A47462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7C366E">
        <w:trPr>
          <w:jc w:val="center"/>
        </w:trPr>
        <w:tc>
          <w:tcPr>
            <w:tcW w:w="1526" w:type="dxa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171" w:type="dxa"/>
            <w:vAlign w:val="center"/>
          </w:tcPr>
          <w:p w:rsidR="00A47462" w:rsidRDefault="00A47462" w:rsidP="00BD39F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43777B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－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－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</w:tr>
      <w:tr w:rsidR="0043777B" w:rsidTr="007C366E">
        <w:trPr>
          <w:jc w:val="center"/>
        </w:trPr>
        <w:tc>
          <w:tcPr>
            <w:tcW w:w="1526" w:type="dxa"/>
          </w:tcPr>
          <w:p w:rsidR="0043777B" w:rsidRDefault="0043777B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携帯電話</w:t>
            </w:r>
          </w:p>
        </w:tc>
        <w:tc>
          <w:tcPr>
            <w:tcW w:w="7171" w:type="dxa"/>
            <w:vAlign w:val="center"/>
          </w:tcPr>
          <w:p w:rsidR="0043777B" w:rsidRDefault="0043777B" w:rsidP="00BD39F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緊急連絡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－　　　　－　　　　　</w:t>
            </w:r>
          </w:p>
        </w:tc>
      </w:tr>
    </w:tbl>
    <w:p w:rsidR="00D8572F" w:rsidRDefault="00D8572F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1973"/>
        <w:gridCol w:w="1977"/>
        <w:gridCol w:w="2156"/>
      </w:tblGrid>
      <w:tr w:rsidR="00267DB2" w:rsidRPr="00830798" w:rsidTr="00010A8B">
        <w:trPr>
          <w:jc w:val="center"/>
        </w:trPr>
        <w:tc>
          <w:tcPr>
            <w:tcW w:w="3156" w:type="dxa"/>
            <w:vMerge w:val="restart"/>
            <w:vAlign w:val="center"/>
          </w:tcPr>
          <w:p w:rsidR="00267DB2" w:rsidRPr="00830798" w:rsidRDefault="00267DB2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67DB2">
              <w:rPr>
                <w:rFonts w:asciiTheme="majorEastAsia" w:eastAsiaTheme="majorEastAsia" w:hAnsiTheme="majorEastAsia" w:hint="eastAsia"/>
                <w:sz w:val="28"/>
              </w:rPr>
              <w:t>部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267DB2">
              <w:rPr>
                <w:rFonts w:asciiTheme="majorEastAsia" w:eastAsiaTheme="majorEastAsia" w:hAnsiTheme="majorEastAsia" w:hint="eastAsia"/>
                <w:sz w:val="28"/>
              </w:rPr>
              <w:t>門</w:t>
            </w:r>
          </w:p>
        </w:tc>
        <w:tc>
          <w:tcPr>
            <w:tcW w:w="6106" w:type="dxa"/>
            <w:gridSpan w:val="3"/>
            <w:vAlign w:val="center"/>
          </w:tcPr>
          <w:p w:rsidR="00267DB2" w:rsidRPr="00830798" w:rsidRDefault="00267DB2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024E5D">
              <w:rPr>
                <w:rFonts w:asciiTheme="majorEastAsia" w:eastAsiaTheme="majorEastAsia" w:hAnsiTheme="majorEastAsia" w:hint="eastAsia"/>
                <w:sz w:val="28"/>
              </w:rPr>
              <w:t>参加人数</w:t>
            </w:r>
          </w:p>
        </w:tc>
      </w:tr>
      <w:tr w:rsidR="00267DB2" w:rsidRPr="00830798" w:rsidTr="00010A8B">
        <w:trPr>
          <w:jc w:val="center"/>
        </w:trPr>
        <w:tc>
          <w:tcPr>
            <w:tcW w:w="3156" w:type="dxa"/>
            <w:vMerge/>
            <w:vAlign w:val="center"/>
          </w:tcPr>
          <w:p w:rsidR="00267DB2" w:rsidRPr="00830798" w:rsidRDefault="00267DB2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3950" w:type="dxa"/>
            <w:gridSpan w:val="2"/>
            <w:vAlign w:val="center"/>
          </w:tcPr>
          <w:p w:rsidR="00267DB2" w:rsidRPr="00024E5D" w:rsidRDefault="00267DB2" w:rsidP="002402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</w:t>
            </w:r>
            <w:r w:rsidRPr="00024E5D">
              <w:rPr>
                <w:rFonts w:asciiTheme="majorEastAsia" w:eastAsiaTheme="majorEastAsia" w:hAnsiTheme="majorEastAsia" w:hint="eastAsia"/>
                <w:sz w:val="24"/>
              </w:rPr>
              <w:t>･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個人競技</w:t>
            </w:r>
          </w:p>
        </w:tc>
        <w:tc>
          <w:tcPr>
            <w:tcW w:w="2156" w:type="dxa"/>
            <w:vAlign w:val="center"/>
          </w:tcPr>
          <w:p w:rsidR="00267DB2" w:rsidRPr="00024E5D" w:rsidRDefault="00267DB2" w:rsidP="00267DB2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目別競技</w:t>
            </w: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Merge/>
            <w:vAlign w:val="center"/>
          </w:tcPr>
          <w:p w:rsidR="00010A8B" w:rsidRPr="00830798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3" w:type="dxa"/>
            <w:vAlign w:val="center"/>
          </w:tcPr>
          <w:p w:rsidR="00010A8B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DB2">
              <w:rPr>
                <w:rFonts w:asciiTheme="majorEastAsia" w:eastAsiaTheme="majorEastAsia" w:hAnsiTheme="majorEastAsia" w:hint="eastAsia"/>
                <w:sz w:val="22"/>
              </w:rPr>
              <w:t>塾･教室実施</w:t>
            </w:r>
          </w:p>
          <w:p w:rsidR="00010A8B" w:rsidRPr="00267DB2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各塾で指定）</w:t>
            </w:r>
          </w:p>
        </w:tc>
        <w:tc>
          <w:tcPr>
            <w:tcW w:w="1977" w:type="dxa"/>
            <w:vAlign w:val="center"/>
          </w:tcPr>
          <w:p w:rsidR="00010A8B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涯学習センター</w:t>
            </w:r>
          </w:p>
          <w:p w:rsidR="00010A8B" w:rsidRPr="00267DB2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7/10）</w:t>
            </w:r>
          </w:p>
        </w:tc>
        <w:tc>
          <w:tcPr>
            <w:tcW w:w="2156" w:type="dxa"/>
            <w:vAlign w:val="center"/>
          </w:tcPr>
          <w:p w:rsidR="00010A8B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涯学習センター</w:t>
            </w:r>
          </w:p>
          <w:p w:rsidR="00010A8B" w:rsidRPr="00267DB2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7/10）</w:t>
            </w: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① 小学校１年生以下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  <w:bookmarkStart w:id="0" w:name="_GoBack"/>
            <w:bookmarkEnd w:id="0"/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② 小学校２年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③ 小学校３年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④ 小学校４年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⑤ 小学校５年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⑥ 小学校６年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⑦ 中学校１年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⑧ 中学校２年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⑨ 中学校３年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⑩ 高校生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67DB2">
              <w:rPr>
                <w:rFonts w:asciiTheme="majorEastAsia" w:eastAsiaTheme="majorEastAsia" w:hAnsiTheme="majorEastAsia" w:hint="eastAsia"/>
                <w:sz w:val="24"/>
              </w:rPr>
              <w:t>⑪ 一般の部</w:t>
            </w:r>
          </w:p>
        </w:tc>
        <w:tc>
          <w:tcPr>
            <w:tcW w:w="1973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:rsidTr="00010A8B">
        <w:trPr>
          <w:jc w:val="center"/>
        </w:trPr>
        <w:tc>
          <w:tcPr>
            <w:tcW w:w="3156" w:type="dxa"/>
            <w:vAlign w:val="center"/>
          </w:tcPr>
          <w:p w:rsidR="00010A8B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合計</w:t>
            </w:r>
          </w:p>
        </w:tc>
        <w:tc>
          <w:tcPr>
            <w:tcW w:w="1973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67DB2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1977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67DB2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2156" w:type="dxa"/>
            <w:vAlign w:val="center"/>
          </w:tcPr>
          <w:p w:rsidR="00010A8B" w:rsidRPr="00267DB2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67DB2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</w:tr>
    </w:tbl>
    <w:p w:rsidR="00BD39FB" w:rsidRPr="0024029A" w:rsidRDefault="00BD39FB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</w:rPr>
      </w:pPr>
    </w:p>
    <w:p w:rsidR="0024029A" w:rsidRDefault="0024029A" w:rsidP="00267DB2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u w:val="double"/>
        </w:rPr>
      </w:pPr>
      <w:r w:rsidRPr="0024029A">
        <w:rPr>
          <w:rFonts w:asciiTheme="majorEastAsia" w:eastAsiaTheme="majorEastAsia" w:hAnsiTheme="majorEastAsia" w:hint="eastAsia"/>
          <w:b/>
          <w:sz w:val="32"/>
        </w:rPr>
        <w:t>《</w:t>
      </w:r>
      <w:r w:rsidR="00267DB2">
        <w:rPr>
          <w:rFonts w:asciiTheme="majorEastAsia" w:eastAsiaTheme="majorEastAsia" w:hAnsiTheme="majorEastAsia" w:hint="eastAsia"/>
          <w:b/>
          <w:sz w:val="32"/>
        </w:rPr>
        <w:t>塾･教室での</w:t>
      </w:r>
      <w:r w:rsidRPr="0024029A">
        <w:rPr>
          <w:rFonts w:asciiTheme="majorEastAsia" w:eastAsiaTheme="majorEastAsia" w:hAnsiTheme="majorEastAsia" w:hint="eastAsia"/>
          <w:b/>
          <w:sz w:val="32"/>
        </w:rPr>
        <w:t>実施</w:t>
      </w:r>
      <w:r w:rsidR="00267DB2">
        <w:rPr>
          <w:rFonts w:asciiTheme="majorEastAsia" w:eastAsiaTheme="majorEastAsia" w:hAnsiTheme="majorEastAsia" w:hint="eastAsia"/>
          <w:b/>
          <w:sz w:val="32"/>
        </w:rPr>
        <w:t>予定</w:t>
      </w:r>
      <w:r w:rsidRPr="0024029A">
        <w:rPr>
          <w:rFonts w:asciiTheme="majorEastAsia" w:eastAsiaTheme="majorEastAsia" w:hAnsiTheme="majorEastAsia" w:hint="eastAsia"/>
          <w:b/>
          <w:sz w:val="32"/>
        </w:rPr>
        <w:t>日》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4029A">
        <w:rPr>
          <w:rFonts w:asciiTheme="majorEastAsia" w:eastAsiaTheme="majorEastAsia" w:hAnsiTheme="majorEastAsia" w:hint="eastAsia"/>
          <w:b/>
          <w:sz w:val="32"/>
          <w:u w:val="double"/>
        </w:rPr>
        <w:t>２０２２年　　月　　日（　）</w:t>
      </w:r>
    </w:p>
    <w:p w:rsidR="0024029A" w:rsidRPr="0024029A" w:rsidRDefault="0024029A" w:rsidP="0024029A">
      <w:pPr>
        <w:spacing w:line="0" w:lineRule="atLeast"/>
        <w:jc w:val="left"/>
        <w:rPr>
          <w:rFonts w:asciiTheme="majorEastAsia" w:eastAsiaTheme="majorEastAsia" w:hAnsiTheme="majorEastAsia"/>
          <w:b/>
          <w:sz w:val="8"/>
          <w:u w:val="double"/>
        </w:rPr>
      </w:pPr>
    </w:p>
    <w:p w:rsidR="0024029A" w:rsidRPr="0024029A" w:rsidRDefault="0024029A" w:rsidP="0024029A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24029A">
        <w:rPr>
          <w:rFonts w:asciiTheme="majorEastAsia" w:eastAsiaTheme="majorEastAsia" w:hAnsiTheme="majorEastAsia" w:hint="eastAsia"/>
          <w:b/>
          <w:sz w:val="32"/>
          <w:bdr w:val="single" w:sz="4" w:space="0" w:color="auto"/>
          <w:shd w:val="pct15" w:color="auto" w:fill="FFFFFF"/>
        </w:rPr>
        <w:t>種目別競技のみ</w:t>
      </w:r>
      <w:r>
        <w:rPr>
          <w:rFonts w:asciiTheme="majorEastAsia" w:eastAsiaTheme="majorEastAsia" w:hAnsiTheme="majorEastAsia" w:hint="eastAsia"/>
          <w:b/>
          <w:sz w:val="32"/>
          <w:bdr w:val="single" w:sz="4" w:space="0" w:color="auto"/>
          <w:shd w:val="pct15" w:color="auto" w:fill="FFFFFF"/>
        </w:rPr>
        <w:t>で</w:t>
      </w:r>
      <w:r w:rsidRPr="0024029A">
        <w:rPr>
          <w:rFonts w:asciiTheme="majorEastAsia" w:eastAsiaTheme="majorEastAsia" w:hAnsiTheme="majorEastAsia" w:hint="eastAsia"/>
          <w:b/>
          <w:sz w:val="32"/>
          <w:bdr w:val="single" w:sz="4" w:space="0" w:color="auto"/>
          <w:shd w:val="pct15" w:color="auto" w:fill="FFFFFF"/>
        </w:rPr>
        <w:t>の申込みはできません</w:t>
      </w:r>
    </w:p>
    <w:p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b/>
          <w:sz w:val="40"/>
        </w:rPr>
      </w:pPr>
    </w:p>
    <w:p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 w:rsidRPr="007C366E">
        <w:rPr>
          <w:rFonts w:asciiTheme="majorEastAsia" w:eastAsiaTheme="majorEastAsia" w:hAnsiTheme="majorEastAsia" w:hint="eastAsia"/>
          <w:sz w:val="32"/>
        </w:rPr>
        <w:t>【注意】</w:t>
      </w:r>
    </w:p>
    <w:p w:rsidR="007C366E" w:rsidRP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原則として、申込後の参加者の変更は受け付けません。</w:t>
      </w:r>
    </w:p>
    <w:p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参加申込書に必ず署名・押印があるかご確認をお願いします。</w:t>
      </w:r>
    </w:p>
    <w:p w:rsidR="007C366E" w:rsidRP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また、参加者への注意事項の周知徹底をお願いします。</w:t>
      </w:r>
    </w:p>
    <w:sectPr w:rsidR="007C366E" w:rsidRPr="007C366E" w:rsidSect="00D8572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9D" w:rsidRDefault="008D4C9D" w:rsidP="008D4C9D">
      <w:r>
        <w:separator/>
      </w:r>
    </w:p>
  </w:endnote>
  <w:endnote w:type="continuationSeparator" w:id="0">
    <w:p w:rsidR="008D4C9D" w:rsidRDefault="008D4C9D" w:rsidP="008D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9D" w:rsidRDefault="008D4C9D" w:rsidP="008D4C9D">
      <w:r>
        <w:separator/>
      </w:r>
    </w:p>
  </w:footnote>
  <w:footnote w:type="continuationSeparator" w:id="0">
    <w:p w:rsidR="008D4C9D" w:rsidRDefault="008D4C9D" w:rsidP="008D4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994"/>
    <w:rsid w:val="00010A8B"/>
    <w:rsid w:val="00024E5D"/>
    <w:rsid w:val="000B507E"/>
    <w:rsid w:val="0024029A"/>
    <w:rsid w:val="00267DB2"/>
    <w:rsid w:val="0043777B"/>
    <w:rsid w:val="0047382A"/>
    <w:rsid w:val="00473DE1"/>
    <w:rsid w:val="00571004"/>
    <w:rsid w:val="006E5347"/>
    <w:rsid w:val="00757957"/>
    <w:rsid w:val="007C366E"/>
    <w:rsid w:val="007F12B7"/>
    <w:rsid w:val="00830798"/>
    <w:rsid w:val="008B22C3"/>
    <w:rsid w:val="008D4C9D"/>
    <w:rsid w:val="00A47462"/>
    <w:rsid w:val="00B11F12"/>
    <w:rsid w:val="00BD39FB"/>
    <w:rsid w:val="00C14862"/>
    <w:rsid w:val="00D8572F"/>
    <w:rsid w:val="00D96994"/>
    <w:rsid w:val="00DB469E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06B89"/>
  <w15:docId w15:val="{3523DA72-7927-4083-AA3B-83EE7D74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7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C9D"/>
  </w:style>
  <w:style w:type="paragraph" w:styleId="a8">
    <w:name w:val="footer"/>
    <w:basedOn w:val="a"/>
    <w:link w:val="a9"/>
    <w:uiPriority w:val="99"/>
    <w:unhideWhenUsed/>
    <w:rsid w:val="008D4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3473-559D-470C-957D-3FC25F58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</dc:creator>
  <cp:lastModifiedBy>saori</cp:lastModifiedBy>
  <cp:revision>10</cp:revision>
  <cp:lastPrinted>2022-05-25T08:12:00Z</cp:lastPrinted>
  <dcterms:created xsi:type="dcterms:W3CDTF">2020-07-15T04:02:00Z</dcterms:created>
  <dcterms:modified xsi:type="dcterms:W3CDTF">2022-05-25T08:12:00Z</dcterms:modified>
</cp:coreProperties>
</file>